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0026B"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0026B"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0026B"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0026B"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0026B"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0026B"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0026B"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0026B"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0026B"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0026B"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0026B"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0026B"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0026B"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0026B"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80026B"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EDCA5DF" w14:textId="2A8EE661" w:rsidR="00893FD6" w:rsidRDefault="00893FD6" w:rsidP="007A0BCA">
      <w:pPr>
        <w:ind w:left="720"/>
      </w:pPr>
      <w:r>
        <w:t>+ Độ bảo mật cao về thông tin người dùng.</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w:t>
      </w:r>
      <w:r>
        <w:rPr>
          <w:color w:val="000000" w:themeColor="text1"/>
        </w:rPr>
        <w:t>Thời gian tối đa cho mỗi buổi họp là 45 phút.</w:t>
      </w:r>
    </w:p>
    <w:p w14:paraId="6F51D9CE" w14:textId="38F92130" w:rsidR="00C34DBC" w:rsidRPr="00C34DBC" w:rsidRDefault="00C34DBC" w:rsidP="00BB6306">
      <w:pPr>
        <w:rPr>
          <w:color w:val="000000" w:themeColor="text1"/>
        </w:rPr>
      </w:pPr>
      <w:r>
        <w:rPr>
          <w:color w:val="000000" w:themeColor="text1"/>
        </w:rPr>
        <w:lastRenderedPageBreak/>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 xml:space="preserve">Các cuộc trao đổi thông qua email về sản phẩm </w:t>
      </w:r>
      <w:r>
        <w:rPr>
          <w:color w:val="000000" w:themeColor="text1"/>
        </w:rPr>
        <w:t xml:space="preserve">với khách hàng </w:t>
      </w:r>
      <w:r>
        <w:rPr>
          <w:color w:val="000000" w:themeColor="text1"/>
        </w:rPr>
        <w:t>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bookmarkStart w:id="14" w:name="_GoBack"/>
      <w:bookmarkEnd w:id="14"/>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5" w:name="_Toc25660392"/>
      <w:r>
        <w:t>Ước lượng tính năng</w:t>
      </w:r>
      <w:bookmarkEnd w:id="15"/>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7" w:name="_Toc25660394"/>
      <w:r>
        <w:t>Ước lượng thời gian</w:t>
      </w:r>
      <w:bookmarkEnd w:id="17"/>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090E4FB8" w:rsidR="000B1837" w:rsidRPr="000B1837" w:rsidRDefault="000B1837" w:rsidP="000B1837">
      <w:pPr>
        <w:rPr>
          <w:lang w:eastAsia="en-US" w:bidi="ar-SA"/>
        </w:rPr>
      </w:pPr>
      <w:r>
        <w:rPr>
          <w:noProof/>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48CD" w14:textId="77777777" w:rsidR="0080026B" w:rsidRDefault="0080026B">
      <w:r>
        <w:separator/>
      </w:r>
    </w:p>
    <w:p w14:paraId="5455C9E6" w14:textId="77777777" w:rsidR="0080026B" w:rsidRDefault="0080026B"/>
  </w:endnote>
  <w:endnote w:type="continuationSeparator" w:id="0">
    <w:p w14:paraId="0609673F" w14:textId="77777777" w:rsidR="0080026B" w:rsidRDefault="0080026B">
      <w:r>
        <w:continuationSeparator/>
      </w:r>
    </w:p>
    <w:p w14:paraId="31CA85C6" w14:textId="77777777" w:rsidR="0080026B" w:rsidRDefault="0080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CD11" w14:textId="77777777" w:rsidR="0080026B" w:rsidRDefault="0080026B">
      <w:r>
        <w:separator/>
      </w:r>
    </w:p>
    <w:p w14:paraId="7777F1BF" w14:textId="77777777" w:rsidR="0080026B" w:rsidRDefault="0080026B"/>
  </w:footnote>
  <w:footnote w:type="continuationSeparator" w:id="0">
    <w:p w14:paraId="4ECA7C0D" w14:textId="77777777" w:rsidR="0080026B" w:rsidRDefault="0080026B">
      <w:r>
        <w:continuationSeparator/>
      </w:r>
    </w:p>
    <w:p w14:paraId="4905E5AD" w14:textId="77777777" w:rsidR="0080026B" w:rsidRDefault="00800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4853-3B2F-480C-BBA4-FADD559E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85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8</cp:revision>
  <cp:lastPrinted>2008-03-13T11:02:00Z</cp:lastPrinted>
  <dcterms:created xsi:type="dcterms:W3CDTF">2018-10-22T04:18:00Z</dcterms:created>
  <dcterms:modified xsi:type="dcterms:W3CDTF">2019-12-15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